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AE46" w14:textId="6767D625" w:rsidR="005274AA" w:rsidRPr="00482E82" w:rsidRDefault="00482E82" w:rsidP="00482E82">
      <w:r>
        <w:rPr>
          <w:noProof/>
        </w:rPr>
        <w:drawing>
          <wp:inline distT="0" distB="0" distL="0" distR="0" wp14:anchorId="57F74D0C" wp14:editId="5556D053">
            <wp:extent cx="9336300" cy="4999990"/>
            <wp:effectExtent l="0" t="0" r="0" b="0"/>
            <wp:docPr id="300683285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83285" name="Obrázek 1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9357224" cy="50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4AA" w:rsidRPr="00482E82" w:rsidSect="007345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2"/>
    <w:rsid w:val="00186882"/>
    <w:rsid w:val="00482E82"/>
    <w:rsid w:val="005274AA"/>
    <w:rsid w:val="0073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29DC"/>
  <w15:chartTrackingRefBased/>
  <w15:docId w15:val="{5B40778B-1931-4721-8B4D-9DE5F07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B588AF0355B48ACCE63FA1F55E610" ma:contentTypeVersion="10" ma:contentTypeDescription="Vytvoří nový dokument" ma:contentTypeScope="" ma:versionID="265ff359f3d19dec5ad1cdc11f000271">
  <xsd:schema xmlns:xsd="http://www.w3.org/2001/XMLSchema" xmlns:xs="http://www.w3.org/2001/XMLSchema" xmlns:p="http://schemas.microsoft.com/office/2006/metadata/properties" xmlns:ns2="c0aac214-c700-421d-870f-b5da95c3dad8" xmlns:ns3="02773977-4999-46fc-852c-92fd389ba39f" targetNamespace="http://schemas.microsoft.com/office/2006/metadata/properties" ma:root="true" ma:fieldsID="9dc71a441a5328ef1e6ef95d29ad673d" ns2:_="" ns3:_="">
    <xsd:import namespace="c0aac214-c700-421d-870f-b5da95c3dad8"/>
    <xsd:import namespace="02773977-4999-46fc-852c-92fd389ba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c214-c700-421d-870f-b5da95c3d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977-4999-46fc-852c-92fd389ba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D112D-B3CE-47FD-9CA3-09B0D11F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B4586-1B0A-48E0-968F-A0BAF008ABA3}"/>
</file>

<file path=customXml/itemProps3.xml><?xml version="1.0" encoding="utf-8"?>
<ds:datastoreItem xmlns:ds="http://schemas.openxmlformats.org/officeDocument/2006/customXml" ds:itemID="{3BA46A1E-170A-4DC8-92E3-8C14D7861A68}"/>
</file>

<file path=customXml/itemProps4.xml><?xml version="1.0" encoding="utf-8"?>
<ds:datastoreItem xmlns:ds="http://schemas.openxmlformats.org/officeDocument/2006/customXml" ds:itemID="{A3D3D77E-63DA-4DE8-9221-E093DBF1B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Czech University of Life Sciences Pragu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Ladislav</dc:creator>
  <cp:keywords/>
  <dc:description/>
  <cp:lastModifiedBy>Král Ladislav</cp:lastModifiedBy>
  <cp:revision>2</cp:revision>
  <cp:lastPrinted>2024-01-19T11:27:00Z</cp:lastPrinted>
  <dcterms:created xsi:type="dcterms:W3CDTF">2024-01-19T11:22:00Z</dcterms:created>
  <dcterms:modified xsi:type="dcterms:W3CDTF">2024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588AF0355B48ACCE63FA1F55E610</vt:lpwstr>
  </property>
</Properties>
</file>